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5A" w:rsidRPr="001F79E8" w:rsidRDefault="001460DB" w:rsidP="001F79E8">
      <w:pPr>
        <w:rPr>
          <w:lang w:val="ru-RU"/>
        </w:rPr>
      </w:pPr>
      <w:r>
        <w:rPr>
          <w:lang w:val="ru-RU"/>
        </w:rPr>
        <w:t xml:space="preserve">                                </w:t>
      </w:r>
      <w:r w:rsidR="00F53B1C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0B5B" w:rsidRPr="00CE0B5B" w:rsidRDefault="00CE0B5B" w:rsidP="00CE0B5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val="ru-RU" w:eastAsia="ru-RU" w:bidi="ar-SA"/>
        </w:rPr>
      </w:pPr>
      <w:r w:rsidRPr="00CE0B5B"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3328" behindDoc="1" locked="0" layoutInCell="1" allowOverlap="1" wp14:anchorId="7445177A" wp14:editId="19A292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973830"/>
            <wp:effectExtent l="0" t="0" r="0" b="7620"/>
            <wp:wrapNone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7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B5B">
        <w:rPr>
          <w:rFonts w:ascii="Times New Roman" w:eastAsia="Times New Roman" w:hAnsi="Times New Roman" w:cs="Times New Roman"/>
          <w:i/>
          <w:sz w:val="72"/>
          <w:szCs w:val="72"/>
          <w:lang w:val="ru-RU" w:eastAsia="ru-RU" w:bidi="ar-SA"/>
        </w:rPr>
        <w:t xml:space="preserve">"Вестник Недвиговского </w:t>
      </w:r>
    </w:p>
    <w:p w:rsidR="00CE0B5B" w:rsidRPr="00CE0B5B" w:rsidRDefault="00CE0B5B" w:rsidP="00CE0B5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val="ru-RU" w:eastAsia="ru-RU" w:bidi="ar-SA"/>
        </w:rPr>
      </w:pPr>
      <w:r w:rsidRPr="00CE0B5B">
        <w:rPr>
          <w:rFonts w:ascii="Times New Roman" w:eastAsia="Times New Roman" w:hAnsi="Times New Roman" w:cs="Times New Roman"/>
          <w:i/>
          <w:sz w:val="72"/>
          <w:szCs w:val="72"/>
          <w:lang w:val="ru-RU" w:eastAsia="ru-RU" w:bidi="ar-SA"/>
        </w:rPr>
        <w:t>сельского поселения"</w:t>
      </w:r>
    </w:p>
    <w:p w:rsidR="00CE0B5B" w:rsidRPr="00CE0B5B" w:rsidRDefault="00CE0B5B" w:rsidP="00CE0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CE0B5B" w:rsidRPr="00CE0B5B" w:rsidRDefault="00CE0B5B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ru-RU" w:eastAsia="ru-RU" w:bidi="ar-SA"/>
        </w:rPr>
      </w:pPr>
    </w:p>
    <w:p w:rsidR="00CE0B5B" w:rsidRPr="00CE0B5B" w:rsidRDefault="00CE0B5B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ru-RU" w:eastAsia="ru-RU" w:bidi="ar-SA"/>
        </w:rPr>
      </w:pPr>
    </w:p>
    <w:p w:rsidR="00CE0B5B" w:rsidRPr="00CE0B5B" w:rsidRDefault="00CE0B5B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ru-RU" w:eastAsia="ru-RU" w:bidi="ar-SA"/>
        </w:rPr>
      </w:pPr>
    </w:p>
    <w:p w:rsidR="00CE0B5B" w:rsidRPr="00CE0B5B" w:rsidRDefault="00CE0B5B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ru-RU" w:eastAsia="ru-RU" w:bidi="ar-SA"/>
        </w:rPr>
      </w:pPr>
    </w:p>
    <w:p w:rsidR="00CE0B5B" w:rsidRPr="00CE0B5B" w:rsidRDefault="00CE0B5B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ru-RU" w:eastAsia="ru-RU" w:bidi="ar-SA"/>
        </w:rPr>
      </w:pPr>
    </w:p>
    <w:p w:rsidR="00CE0B5B" w:rsidRPr="00CE0B5B" w:rsidRDefault="00F32F32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pict>
          <v:rect id="_x0000_i1025" style="width:259.2pt;height:1.5pt" o:hralign="center" o:hrstd="t" o:hr="t" fillcolor="#a0a0a0" stroked="f"/>
        </w:pict>
      </w:r>
    </w:p>
    <w:p w:rsidR="00CE0B5B" w:rsidRPr="00CE0B5B" w:rsidRDefault="00CE0B5B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</w:pPr>
      <w:r w:rsidRPr="00CE0B5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CE0B5B" w:rsidRPr="00CE0B5B" w:rsidRDefault="00F32F32" w:rsidP="00CE0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pict>
          <v:rect id="_x0000_i1026" style="width:259.2pt;height:1.5pt" o:hralign="center" o:hrstd="t" o:hr="t" fillcolor="#a0a0a0" stroked="f"/>
        </w:pict>
      </w:r>
    </w:p>
    <w:p w:rsidR="00CE0B5B" w:rsidRPr="00CE0B5B" w:rsidRDefault="00E568DB" w:rsidP="00CE0B5B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>ЧЕТВЕРГ</w:t>
      </w:r>
      <w:r w:rsidR="00CE0B5B"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>,  №</w:t>
      </w:r>
      <w:r w:rsidR="00693019"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>11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 xml:space="preserve"> </w:t>
      </w:r>
      <w:r w:rsidR="00CE0B5B"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 xml:space="preserve">от  </w:t>
      </w:r>
      <w:r w:rsidR="00693019"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>09 сентября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 xml:space="preserve"> </w:t>
      </w:r>
      <w:r w:rsidR="00CE0B5B" w:rsidRPr="00CE0B5B"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 xml:space="preserve"> 20</w:t>
      </w:r>
      <w:r w:rsidR="00F53B1C"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>21</w:t>
      </w:r>
      <w:r w:rsidR="00CE0B5B" w:rsidRPr="00CE0B5B">
        <w:rPr>
          <w:rFonts w:ascii="Times New Roman" w:eastAsia="Times New Roman" w:hAnsi="Times New Roman" w:cs="Times New Roman"/>
          <w:b/>
          <w:i/>
          <w:sz w:val="40"/>
          <w:szCs w:val="40"/>
          <w:lang w:val="ru-RU" w:eastAsia="ru-RU" w:bidi="ar-SA"/>
        </w:rPr>
        <w:t xml:space="preserve"> года</w:t>
      </w:r>
      <w:r w:rsidR="00CE0B5B" w:rsidRPr="00CE0B5B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</w:t>
      </w:r>
    </w:p>
    <w:p w:rsidR="00CE0B5B" w:rsidRPr="00CE0B5B" w:rsidRDefault="00CE0B5B" w:rsidP="00CE0B5B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CE0B5B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                                         </w:t>
      </w:r>
    </w:p>
    <w:tbl>
      <w:tblPr>
        <w:tblW w:w="109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0"/>
      </w:tblGrid>
      <w:tr w:rsidR="00CE0B5B" w:rsidRPr="00F32F32" w:rsidTr="00CE0B5B">
        <w:trPr>
          <w:trHeight w:val="2814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0B5B" w:rsidRPr="00CE0B5B" w:rsidRDefault="00CE0B5B" w:rsidP="00CE0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</w:pPr>
          </w:p>
          <w:p w:rsidR="00CE0B5B" w:rsidRPr="00CE0B5B" w:rsidRDefault="00CE0B5B" w:rsidP="00CE0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  <w:t xml:space="preserve">В НОМЕРЕ: </w:t>
            </w:r>
          </w:p>
          <w:p w:rsidR="00CE0B5B" w:rsidRPr="00CE0B5B" w:rsidRDefault="00CE0B5B" w:rsidP="00CE0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ar-SA"/>
              </w:rPr>
            </w:pPr>
          </w:p>
          <w:p w:rsidR="00693019" w:rsidRPr="00693019" w:rsidRDefault="00E737B7" w:rsidP="006930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Постановление</w:t>
            </w:r>
            <w:r w:rsidR="00C2525C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 xml:space="preserve"> Администрации Недви</w:t>
            </w:r>
            <w:r w:rsidR="00693019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говского сельского поселения №47 от 09 сентября</w:t>
            </w:r>
            <w:r w:rsidR="00C2525C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 xml:space="preserve"> 2021 года «</w:t>
            </w:r>
            <w:r w:rsidR="00693019" w:rsidRPr="00693019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О проведении открытого аукциона в электронной форме по продаже</w:t>
            </w:r>
            <w:r w:rsidR="00693019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 xml:space="preserve"> </w:t>
            </w:r>
            <w:r w:rsidR="00693019" w:rsidRPr="00693019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движимого имущества, находящегося в муниципальной собственности муниципального образования «Администрация Недвиговского сельского поселения»</w:t>
            </w:r>
            <w:r w:rsidR="00C2525C" w:rsidRPr="00693019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»</w:t>
            </w:r>
            <w:r w:rsidR="00EB4B6D" w:rsidRPr="00693019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…………</w:t>
            </w:r>
            <w:r w:rsidR="00693019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……………………………………………</w:t>
            </w:r>
            <w:r w:rsidR="00C2525C" w:rsidRPr="00693019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……..</w:t>
            </w:r>
            <w:r w:rsidR="00EB4B6D" w:rsidRPr="00693019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……</w:t>
            </w:r>
            <w:r w:rsidR="00693019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..</w:t>
            </w:r>
            <w:r w:rsidR="00B33846" w:rsidRPr="00693019"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  <w:t>2 стр.</w:t>
            </w:r>
          </w:p>
          <w:p w:rsidR="00CE0B5B" w:rsidRPr="00693019" w:rsidRDefault="00CE0B5B" w:rsidP="00F32F3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val="ru-RU" w:eastAsia="ru-RU" w:bidi="ar-SA"/>
              </w:rPr>
            </w:pPr>
            <w:bookmarkStart w:id="0" w:name="_GoBack"/>
            <w:bookmarkEnd w:id="0"/>
          </w:p>
          <w:p w:rsidR="00CE0B5B" w:rsidRPr="00F53B1C" w:rsidRDefault="00F53B1C" w:rsidP="00F53B1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Cs w:val="24"/>
                <w:lang w:val="ru-RU" w:eastAsia="ru-RU" w:bidi="ar-SA"/>
              </w:rPr>
              <w:t xml:space="preserve"> </w:t>
            </w:r>
          </w:p>
        </w:tc>
      </w:tr>
    </w:tbl>
    <w:p w:rsidR="00CE0B5B" w:rsidRPr="00CE0B5B" w:rsidRDefault="00CE0B5B" w:rsidP="00CE0B5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 w:bidi="ar-SA"/>
        </w:rPr>
      </w:pPr>
    </w:p>
    <w:tbl>
      <w:tblPr>
        <w:tblpPr w:leftFromText="180" w:rightFromText="180" w:vertAnchor="text" w:horzAnchor="margin" w:tblpY="1222"/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08"/>
        <w:gridCol w:w="5400"/>
      </w:tblGrid>
      <w:tr w:rsidR="00CE0B5B" w:rsidRPr="00F32F32" w:rsidTr="00CE0B5B">
        <w:trPr>
          <w:trHeight w:val="2327"/>
        </w:trPr>
        <w:tc>
          <w:tcPr>
            <w:tcW w:w="5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hideMark/>
          </w:tcPr>
          <w:p w:rsidR="00CE0B5B" w:rsidRPr="00CE0B5B" w:rsidRDefault="00CE0B5B" w:rsidP="00CE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Учредитель: Администрация Недвиговского сельского поселения.</w:t>
            </w:r>
          </w:p>
          <w:p w:rsidR="00CE0B5B" w:rsidRPr="00CE0B5B" w:rsidRDefault="00CE0B5B" w:rsidP="00CE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Адрес издателя – Администрация Недвиговского сельского поселения:</w:t>
            </w:r>
          </w:p>
          <w:p w:rsidR="00CE0B5B" w:rsidRPr="00CE0B5B" w:rsidRDefault="00CE0B5B" w:rsidP="00CE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346813, Ростовская область, Мясниковский район, </w:t>
            </w:r>
            <w:proofErr w:type="spellStart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х</w:t>
            </w:r>
            <w:proofErr w:type="gramStart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.Н</w:t>
            </w:r>
            <w:proofErr w:type="gramEnd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едвиговка</w:t>
            </w:r>
            <w:proofErr w:type="spellEnd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ул.Ченцова</w:t>
            </w:r>
            <w:proofErr w:type="spellEnd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, 7.</w:t>
            </w:r>
          </w:p>
          <w:p w:rsidR="00CE0B5B" w:rsidRPr="00CE0B5B" w:rsidRDefault="00CE0B5B" w:rsidP="00CE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ираж 5 экземпляров - распространяется бесплатно.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CE0B5B" w:rsidRPr="00CE0B5B" w:rsidRDefault="00CE0B5B" w:rsidP="00CE0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CE0B5B" w:rsidRPr="00CE0B5B" w:rsidRDefault="00CE0B5B" w:rsidP="00CE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www</w:t>
            </w:r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.</w:t>
            </w:r>
            <w:proofErr w:type="spellStart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nedvig</w:t>
            </w:r>
            <w:proofErr w:type="spellEnd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.</w:t>
            </w:r>
            <w:proofErr w:type="spellStart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amrro</w:t>
            </w:r>
            <w:proofErr w:type="spellEnd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.</w:t>
            </w:r>
            <w:proofErr w:type="spellStart"/>
            <w:r w:rsidRPr="00C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ru</w:t>
            </w:r>
            <w:proofErr w:type="spellEnd"/>
          </w:p>
          <w:p w:rsidR="00CE0B5B" w:rsidRPr="00CE0B5B" w:rsidRDefault="00CE0B5B" w:rsidP="00CE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E0B5B" w:rsidRPr="00CE0B5B" w:rsidRDefault="00CE0B5B" w:rsidP="00CE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CE0B5B" w:rsidRPr="00CE0B5B" w:rsidRDefault="00CE0B5B" w:rsidP="00CE0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E0B5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</w:t>
      </w:r>
    </w:p>
    <w:p w:rsidR="00CE0B5B" w:rsidRPr="00CE0B5B" w:rsidRDefault="00CE0B5B" w:rsidP="00CE0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sectPr w:rsidR="00CE0B5B" w:rsidRPr="00CE0B5B">
          <w:pgSz w:w="11906" w:h="16838"/>
          <w:pgMar w:top="357" w:right="567" w:bottom="720" w:left="720" w:header="709" w:footer="709" w:gutter="0"/>
          <w:cols w:space="720"/>
        </w:sectPr>
      </w:pPr>
    </w:p>
    <w:p w:rsidR="00B33846" w:rsidRDefault="00B33846" w:rsidP="00693019">
      <w:pPr>
        <w:widowControl w:val="0"/>
        <w:snapToGrid w:val="0"/>
        <w:spacing w:after="0" w:line="240" w:lineRule="auto"/>
        <w:rPr>
          <w:lang w:val="ru-RU"/>
        </w:rPr>
      </w:pPr>
    </w:p>
    <w:p w:rsidR="00693019" w:rsidRPr="00693019" w:rsidRDefault="00693019" w:rsidP="00693019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ДМИНИСТРАЦИЯ НЕДВИГОВСКОГО СЕЛЬСКОГО ПОСЕЛЕНИЯ</w:t>
      </w:r>
    </w:p>
    <w:p w:rsidR="00693019" w:rsidRPr="00693019" w:rsidRDefault="00693019" w:rsidP="00693019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693019" w:rsidRPr="00693019" w:rsidTr="009937FD">
        <w:trPr>
          <w:trHeight w:val="100"/>
        </w:trPr>
        <w:tc>
          <w:tcPr>
            <w:tcW w:w="9360" w:type="dxa"/>
            <w:tcBorders>
              <w:bottom w:val="nil"/>
            </w:tcBorders>
          </w:tcPr>
          <w:p w:rsidR="00693019" w:rsidRPr="00693019" w:rsidRDefault="00693019" w:rsidP="006930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</w:tr>
    </w:tbl>
    <w:p w:rsidR="00693019" w:rsidRPr="00693019" w:rsidRDefault="00693019" w:rsidP="00693019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ОСТАНОВЛЕНИЕ</w:t>
      </w:r>
    </w:p>
    <w:p w:rsidR="00693019" w:rsidRPr="00693019" w:rsidRDefault="00693019" w:rsidP="00693019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9   сентября  2021 г.                            № 47                                     х. Недвиговка</w:t>
      </w:r>
    </w:p>
    <w:p w:rsidR="00693019" w:rsidRPr="00693019" w:rsidRDefault="00693019" w:rsidP="00693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bookmarkStart w:id="1" w:name="_Hlk75522392"/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О проведении открытого аукциона в электронной форме по продаже</w:t>
      </w:r>
    </w:p>
    <w:p w:rsidR="00693019" w:rsidRPr="00693019" w:rsidRDefault="00693019" w:rsidP="00693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движимого имущества, находящегося в </w:t>
      </w:r>
      <w:proofErr w:type="gramStart"/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муниципальной</w:t>
      </w:r>
      <w:proofErr w:type="gramEnd"/>
    </w:p>
    <w:p w:rsidR="00693019" w:rsidRPr="00693019" w:rsidRDefault="00693019" w:rsidP="00693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обственности муниципального образования</w:t>
      </w:r>
    </w:p>
    <w:p w:rsidR="00693019" w:rsidRPr="00693019" w:rsidRDefault="00693019" w:rsidP="00693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«</w:t>
      </w:r>
      <w:bookmarkEnd w:id="1"/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Администрация Недвиговского сельского поселения»</w:t>
      </w: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соответствии со ст. 18 Федерального закона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в соответствии с Решением Собрания депутатов Недвиговского сельского поселения от 25.08.2021 № 131 «О внесении изменений в решение Собрания депутатов Недвиговского сельского поселения от 28.12.2020 г</w:t>
      </w:r>
      <w:proofErr w:type="gram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 № 114 «О прогнозном плане (программе) приватизации муниципального имущества муниципального образования «Недвиговское сельское поселение» на 2021 год и на плановый период 2022 и 2023 годов», Администрация Недвиговского сельского поселения </w:t>
      </w: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тановляет:</w:t>
      </w: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93019" w:rsidRPr="00693019" w:rsidRDefault="00693019" w:rsidP="0069301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вести открытый аукцион в электронной форме по продаже движимого имущества (Лот 1):</w:t>
      </w:r>
    </w:p>
    <w:p w:rsidR="00693019" w:rsidRPr="00693019" w:rsidRDefault="00693019" w:rsidP="006930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 xml:space="preserve">- Трактор </w:t>
      </w:r>
      <w:proofErr w:type="spell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еларус</w:t>
      </w:r>
      <w:proofErr w:type="spell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82.1 2010г. в. рег. знак УС 2261 61.</w:t>
      </w:r>
    </w:p>
    <w:p w:rsidR="00693019" w:rsidRPr="00693019" w:rsidRDefault="00693019" w:rsidP="006930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Продавцом муниципального имущества определить – Администрацию Недвиговского сельского поселения.</w:t>
      </w:r>
    </w:p>
    <w:p w:rsidR="00693019" w:rsidRPr="00693019" w:rsidRDefault="00693019" w:rsidP="006930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3. Определить на основании отчета об оценке имущества, составленного в соответствии с законодательством Российской Федерации об оценочной деятельности, начальную цену имущества, величину повышения начальной цены («шаг аукциона»):</w:t>
      </w:r>
    </w:p>
    <w:p w:rsidR="00693019" w:rsidRPr="00693019" w:rsidRDefault="00693019" w:rsidP="006930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250"/>
        <w:gridCol w:w="2393"/>
      </w:tblGrid>
      <w:tr w:rsidR="00693019" w:rsidRPr="00693019" w:rsidTr="009937FD">
        <w:tc>
          <w:tcPr>
            <w:tcW w:w="959" w:type="dxa"/>
          </w:tcPr>
          <w:p w:rsidR="00693019" w:rsidRPr="00693019" w:rsidRDefault="00693019" w:rsidP="00693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9" w:type="dxa"/>
          </w:tcPr>
          <w:p w:rsidR="00693019" w:rsidRPr="00693019" w:rsidRDefault="00693019" w:rsidP="0069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                            и характеристики муниципального имущества</w:t>
            </w:r>
          </w:p>
        </w:tc>
        <w:tc>
          <w:tcPr>
            <w:tcW w:w="2250" w:type="dxa"/>
          </w:tcPr>
          <w:p w:rsidR="00693019" w:rsidRPr="00693019" w:rsidRDefault="00693019" w:rsidP="00693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цена</w:t>
            </w:r>
          </w:p>
          <w:p w:rsidR="00693019" w:rsidRPr="00693019" w:rsidRDefault="00693019" w:rsidP="00693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(руб.)</w:t>
            </w:r>
          </w:p>
        </w:tc>
        <w:tc>
          <w:tcPr>
            <w:tcW w:w="2393" w:type="dxa"/>
          </w:tcPr>
          <w:p w:rsidR="00693019" w:rsidRPr="00693019" w:rsidRDefault="00693019" w:rsidP="00693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аукциона</w:t>
            </w:r>
          </w:p>
          <w:p w:rsidR="00693019" w:rsidRPr="00693019" w:rsidRDefault="00693019" w:rsidP="00693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 %   (руб.)</w:t>
            </w:r>
          </w:p>
        </w:tc>
      </w:tr>
      <w:tr w:rsidR="00693019" w:rsidRPr="00693019" w:rsidTr="009937FD">
        <w:tc>
          <w:tcPr>
            <w:tcW w:w="959" w:type="dxa"/>
          </w:tcPr>
          <w:p w:rsidR="00693019" w:rsidRPr="00693019" w:rsidRDefault="00693019" w:rsidP="00693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 № 1</w:t>
            </w:r>
          </w:p>
        </w:tc>
        <w:tc>
          <w:tcPr>
            <w:tcW w:w="3969" w:type="dxa"/>
          </w:tcPr>
          <w:p w:rsidR="00693019" w:rsidRPr="00693019" w:rsidRDefault="00693019" w:rsidP="006930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</w:t>
            </w:r>
            <w:proofErr w:type="spellStart"/>
            <w:r w:rsidRPr="0069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рус</w:t>
            </w:r>
            <w:proofErr w:type="spellEnd"/>
            <w:r w:rsidRPr="0069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2.1 2010г. в. рег. знак УС 2261 61</w:t>
            </w:r>
          </w:p>
        </w:tc>
        <w:tc>
          <w:tcPr>
            <w:tcW w:w="2250" w:type="dxa"/>
          </w:tcPr>
          <w:p w:rsidR="00693019" w:rsidRPr="00693019" w:rsidRDefault="00693019" w:rsidP="00693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000,00</w:t>
            </w:r>
          </w:p>
        </w:tc>
        <w:tc>
          <w:tcPr>
            <w:tcW w:w="2393" w:type="dxa"/>
          </w:tcPr>
          <w:p w:rsidR="00693019" w:rsidRPr="00693019" w:rsidRDefault="00693019" w:rsidP="00693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0,00</w:t>
            </w:r>
          </w:p>
        </w:tc>
      </w:tr>
    </w:tbl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        4. Определить размер и срок внесения задатка лицам, </w:t>
      </w:r>
      <w:proofErr w:type="spell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меривающимся</w:t>
      </w:r>
      <w:proofErr w:type="spell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инять участие в аукционе, по указанному в пункте 1 настоящего постановления имуществу:</w:t>
      </w: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2108"/>
        <w:gridCol w:w="2393"/>
      </w:tblGrid>
      <w:tr w:rsidR="00693019" w:rsidRPr="00693019" w:rsidTr="009937FD">
        <w:tc>
          <w:tcPr>
            <w:tcW w:w="959" w:type="dxa"/>
          </w:tcPr>
          <w:p w:rsidR="00693019" w:rsidRPr="00693019" w:rsidRDefault="00693019" w:rsidP="00693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1" w:type="dxa"/>
          </w:tcPr>
          <w:p w:rsidR="00693019" w:rsidRPr="00693019" w:rsidRDefault="00693019" w:rsidP="00693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имущества </w:t>
            </w:r>
          </w:p>
        </w:tc>
        <w:tc>
          <w:tcPr>
            <w:tcW w:w="2108" w:type="dxa"/>
          </w:tcPr>
          <w:p w:rsidR="00693019" w:rsidRPr="00693019" w:rsidRDefault="00693019" w:rsidP="00693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задатка</w:t>
            </w:r>
          </w:p>
          <w:p w:rsidR="00693019" w:rsidRPr="00693019" w:rsidRDefault="00693019" w:rsidP="00693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0%  (руб.)</w:t>
            </w:r>
          </w:p>
        </w:tc>
        <w:tc>
          <w:tcPr>
            <w:tcW w:w="2393" w:type="dxa"/>
          </w:tcPr>
          <w:p w:rsidR="00693019" w:rsidRPr="00693019" w:rsidRDefault="00693019" w:rsidP="00693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внесения задатка</w:t>
            </w:r>
          </w:p>
        </w:tc>
      </w:tr>
      <w:tr w:rsidR="00693019" w:rsidRPr="00693019" w:rsidTr="009937FD">
        <w:tc>
          <w:tcPr>
            <w:tcW w:w="959" w:type="dxa"/>
          </w:tcPr>
          <w:p w:rsidR="00693019" w:rsidRPr="00693019" w:rsidRDefault="00693019" w:rsidP="006930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</w:tcPr>
          <w:p w:rsidR="00693019" w:rsidRPr="00693019" w:rsidRDefault="00693019" w:rsidP="006930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</w:t>
            </w:r>
            <w:proofErr w:type="spellStart"/>
            <w:r w:rsidRPr="0069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рус</w:t>
            </w:r>
            <w:proofErr w:type="spellEnd"/>
            <w:r w:rsidRPr="0069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2.1 2010г. в. рег. знак УС 2261 61</w:t>
            </w:r>
          </w:p>
        </w:tc>
        <w:tc>
          <w:tcPr>
            <w:tcW w:w="2108" w:type="dxa"/>
          </w:tcPr>
          <w:p w:rsidR="00693019" w:rsidRPr="00693019" w:rsidRDefault="00693019" w:rsidP="00693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693019" w:rsidRPr="00693019" w:rsidRDefault="00693019" w:rsidP="00693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600,00</w:t>
            </w:r>
          </w:p>
        </w:tc>
        <w:tc>
          <w:tcPr>
            <w:tcW w:w="2393" w:type="dxa"/>
          </w:tcPr>
          <w:p w:rsidR="00693019" w:rsidRPr="00693019" w:rsidRDefault="00693019" w:rsidP="00693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3019" w:rsidRPr="00693019" w:rsidRDefault="00693019" w:rsidP="00693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.09.2021г. по</w:t>
            </w:r>
          </w:p>
          <w:p w:rsidR="00693019" w:rsidRPr="00693019" w:rsidRDefault="00693019" w:rsidP="00693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.10.2021 г.</w:t>
            </w:r>
          </w:p>
        </w:tc>
      </w:tr>
    </w:tbl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93019" w:rsidRPr="00693019" w:rsidRDefault="00693019" w:rsidP="006930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даток составляет 20% от начальной цены предмета аукциона и вносится   по следующим реквизитам: АО «ЭТС»:</w:t>
      </w:r>
    </w:p>
    <w:p w:rsidR="00693019" w:rsidRPr="00693019" w:rsidRDefault="00693019" w:rsidP="00693019">
      <w:pPr>
        <w:spacing w:after="12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Банк получателя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 АО "АЛЬФА-БАНК" г. Москва</w:t>
      </w:r>
    </w:p>
    <w:p w:rsidR="00693019" w:rsidRPr="00693019" w:rsidRDefault="00693019" w:rsidP="00693019">
      <w:pPr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</w:t>
      </w: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БИК 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анка получателя:</w:t>
      </w: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44525593</w:t>
      </w:r>
    </w:p>
    <w:p w:rsidR="00693019" w:rsidRPr="00693019" w:rsidRDefault="00693019" w:rsidP="00693019">
      <w:pPr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</w:t>
      </w: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Корреспондентский счет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(</w:t>
      </w:r>
      <w:proofErr w:type="spellStart"/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ч</w:t>
      </w:r>
      <w:proofErr w:type="spellEnd"/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. №) 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анка получателя: 30101810200000000593</w:t>
      </w:r>
    </w:p>
    <w:p w:rsidR="00693019" w:rsidRPr="00693019" w:rsidRDefault="00693019" w:rsidP="00693019">
      <w:pPr>
        <w:spacing w:after="12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ИНН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лучателя: </w:t>
      </w:r>
      <w:r w:rsidRPr="006930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7703668940</w:t>
      </w:r>
    </w:p>
    <w:p w:rsidR="00693019" w:rsidRPr="00693019" w:rsidRDefault="00693019" w:rsidP="00693019">
      <w:pPr>
        <w:spacing w:after="12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КПП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лучателя: 770301001</w:t>
      </w:r>
    </w:p>
    <w:p w:rsidR="00693019" w:rsidRPr="00693019" w:rsidRDefault="00693019" w:rsidP="00693019">
      <w:pPr>
        <w:spacing w:after="12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Получатель: 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О "ЭТС"</w:t>
      </w:r>
    </w:p>
    <w:p w:rsidR="00693019" w:rsidRPr="00693019" w:rsidRDefault="00693019" w:rsidP="00693019">
      <w:pPr>
        <w:spacing w:after="12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Расчетный счет (</w:t>
      </w:r>
      <w:proofErr w:type="spellStart"/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ч</w:t>
      </w:r>
      <w:proofErr w:type="spellEnd"/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 №)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лучателя: 40702810601400016328</w:t>
      </w:r>
    </w:p>
    <w:p w:rsidR="00693019" w:rsidRPr="00693019" w:rsidRDefault="00693019" w:rsidP="006930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___. Без НДС.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</w:p>
    <w:p w:rsidR="00693019" w:rsidRPr="00693019" w:rsidRDefault="00693019" w:rsidP="006930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5. Установить, что подача заявок на участие в Аукционе осуществляется с 10.09.2021г. по 06.10.2021г. включительно место подачи заявок - </w:t>
      </w:r>
      <w:proofErr w:type="spell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www</w:t>
      </w:r>
      <w:proofErr w:type="spell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proofErr w:type="spellStart"/>
      <w:r w:rsidRPr="0069301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etp</w:t>
      </w:r>
      <w:proofErr w:type="spell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t</w:t>
      </w:r>
      <w:proofErr w:type="spellStart"/>
      <w:r w:rsidRPr="0069301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orgi</w:t>
      </w:r>
      <w:proofErr w:type="spell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proofErr w:type="spell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ru</w:t>
      </w:r>
      <w:proofErr w:type="spell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693019" w:rsidRPr="00693019" w:rsidRDefault="00693019" w:rsidP="006930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. Аукцион провести «12» октября 2021 года в 10 час. 00 мин. по московскому времени и до последнего предложения Участников.</w:t>
      </w: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7.Специалисту первой категории Недвиговского сельского поселения Беляевой О.С.:  </w:t>
      </w: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7.1. Опубликовать (обнародовать) в информационном бюллетене «Вестник Недвиговского сельского поселения»  информационное сообщение о проведен</w:t>
      </w:r>
      <w:proofErr w:type="gram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и  ау</w:t>
      </w:r>
      <w:proofErr w:type="gram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циона;</w:t>
      </w:r>
    </w:p>
    <w:p w:rsidR="00693019" w:rsidRPr="00693019" w:rsidRDefault="00693019" w:rsidP="0069301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публиковать (обнародовать) в информационном бюллетене «Вестник Недвиговского сельского поселения», на Федеральном сайте торгов (</w:t>
      </w:r>
      <w:hyperlink r:id="rId8" w:history="1">
        <w:r w:rsidRPr="00693019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  <w:lang w:eastAsia="ru-RU" w:bidi="ar-SA"/>
          </w:rPr>
          <w:t>http</w:t>
        </w:r>
        <w:r w:rsidRPr="00693019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  <w:lang w:val="ru-RU" w:eastAsia="ru-RU" w:bidi="ar-SA"/>
          </w:rPr>
          <w:t>:/</w:t>
        </w:r>
      </w:hyperlink>
      <w:r w:rsidRPr="006930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 w:bidi="ar-SA"/>
        </w:rPr>
        <w:t>/</w:t>
      </w:r>
      <w:hyperlink r:id="rId9" w:history="1">
        <w:r w:rsidRPr="00693019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  <w:lang w:eastAsia="ru-RU" w:bidi="ar-SA"/>
          </w:rPr>
          <w:t>www</w:t>
        </w:r>
        <w:r w:rsidRPr="00693019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  <w:lang w:val="ru-RU" w:eastAsia="ru-RU" w:bidi="ar-SA"/>
          </w:rPr>
          <w:t>.</w:t>
        </w:r>
        <w:r w:rsidRPr="00693019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  <w:lang w:eastAsia="ru-RU" w:bidi="ar-SA"/>
          </w:rPr>
          <w:t>torgi</w:t>
        </w:r>
        <w:r w:rsidRPr="00693019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  <w:lang w:val="ru-RU" w:eastAsia="ru-RU" w:bidi="ar-SA"/>
          </w:rPr>
          <w:t>.</w:t>
        </w:r>
        <w:r w:rsidRPr="00693019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  <w:lang w:eastAsia="ru-RU" w:bidi="ar-SA"/>
          </w:rPr>
          <w:t>gov</w:t>
        </w:r>
        <w:r w:rsidRPr="00693019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  <w:lang w:val="ru-RU" w:eastAsia="ru-RU" w:bidi="ar-SA"/>
          </w:rPr>
          <w:t>.</w:t>
        </w:r>
        <w:r w:rsidRPr="00693019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single"/>
            <w:lang w:eastAsia="ru-RU" w:bidi="ar-SA"/>
          </w:rPr>
          <w:t>ru</w:t>
        </w:r>
      </w:hyperlink>
      <w:r w:rsidRPr="0069301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 w:bidi="ar-SA"/>
        </w:rPr>
        <w:t>) и на электронной площадке http://www.</w:t>
      </w:r>
      <w:r w:rsidRPr="0069301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ar-SA"/>
        </w:rPr>
        <w:t>etp</w:t>
      </w:r>
      <w:r w:rsidRPr="0069301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 w:bidi="ar-SA"/>
        </w:rPr>
        <w:t>-</w:t>
      </w:r>
      <w:r w:rsidRPr="0069301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ar-SA"/>
        </w:rPr>
        <w:t>torgi</w:t>
      </w:r>
      <w:r w:rsidRPr="0069301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 w:bidi="ar-SA"/>
        </w:rPr>
        <w:t>.</w:t>
      </w:r>
      <w:r w:rsidRPr="0069301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ar-SA"/>
        </w:rPr>
        <w:t>ru</w:t>
      </w:r>
      <w:r w:rsidRPr="0069301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 w:bidi="ar-SA"/>
        </w:rPr>
        <w:t xml:space="preserve">, 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соответствии с требованиями, установленными Федеральным  </w:t>
      </w:r>
      <w:hyperlink r:id="rId10" w:history="1">
        <w:r w:rsidRPr="00693019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законом</w:t>
        </w:r>
      </w:hyperlink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 21.12.2001 № 178-ФЗ информационное сообщение о проведен</w:t>
      </w:r>
      <w:proofErr w:type="gram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и ау</w:t>
      </w:r>
      <w:proofErr w:type="gram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циона; </w:t>
      </w:r>
    </w:p>
    <w:p w:rsidR="00693019" w:rsidRPr="00693019" w:rsidRDefault="00693019" w:rsidP="0069301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беспечить размещение в сети Интернет в соответствии с требованиями, установленными Федеральным </w:t>
      </w:r>
      <w:hyperlink r:id="rId11" w:history="1">
        <w:r w:rsidRPr="00693019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законом</w:t>
        </w:r>
      </w:hyperlink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 21.12.2001 № 178-ФЗ информационного сообщения об итогах аукциона.</w:t>
      </w: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93019" w:rsidRPr="00693019" w:rsidRDefault="00693019" w:rsidP="0069301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8. Уполномочить комиссию подписывать все необходимые документы по подготовке и подведению итогов аукциона, в том числе протокол рассмотрения заявок на участие в аукционе и признании претендентов участниками аукциона, протокол о признании аукциона </w:t>
      </w:r>
      <w:proofErr w:type="gram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состоявшимся</w:t>
      </w:r>
      <w:proofErr w:type="gram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протокол об итогах аукциона в следующем составе: </w:t>
      </w: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Колесникова О.В. - (Глава Администрации Недвиговского сельского поселения) - председатель комиссии,</w:t>
      </w: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 </w:t>
      </w:r>
      <w:proofErr w:type="spell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ерекчиян</w:t>
      </w:r>
      <w:proofErr w:type="spell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.В. (начальник сектора экономики и финансов Администрации Недвиговского сельского поселения),</w:t>
      </w: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 Ильину Т.В.  (ведущий специалист Администрации Недвиговского сельского поселения),</w:t>
      </w: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Беляеву О.С.  (ведущий специалист Администрации Недвиговского сельского поселения),</w:t>
      </w: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proofErr w:type="spell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ерекчиян</w:t>
      </w:r>
      <w:proofErr w:type="spell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.А. (специалист первой категории Администрации Недвиговского сельского поселения).</w:t>
      </w: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9. </w:t>
      </w:r>
      <w:proofErr w:type="gram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троль за</w:t>
      </w:r>
      <w:proofErr w:type="gram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ыполнением настоящего постановления оставляю за собой.</w:t>
      </w: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лава Администрации Недвиговского</w:t>
      </w: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ельского поселения                                                         </w:t>
      </w:r>
      <w:proofErr w:type="spell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.В.Колесникова</w:t>
      </w:r>
      <w:proofErr w:type="spellEnd"/>
    </w:p>
    <w:p w:rsidR="00693019" w:rsidRPr="00693019" w:rsidRDefault="00693019" w:rsidP="006930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93019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иложение</w:t>
      </w:r>
    </w:p>
    <w:p w:rsidR="00693019" w:rsidRPr="00693019" w:rsidRDefault="00693019" w:rsidP="00693019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93019">
        <w:rPr>
          <w:rFonts w:ascii="Times New Roman" w:eastAsia="Calibri" w:hAnsi="Times New Roman" w:cs="Times New Roman"/>
          <w:sz w:val="28"/>
          <w:szCs w:val="28"/>
          <w:lang w:val="ru-RU" w:bidi="ar-SA"/>
        </w:rPr>
        <w:t>к постановлению</w:t>
      </w:r>
    </w:p>
    <w:p w:rsidR="00693019" w:rsidRPr="00693019" w:rsidRDefault="00693019" w:rsidP="00693019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93019">
        <w:rPr>
          <w:rFonts w:ascii="Times New Roman" w:eastAsia="Calibri" w:hAnsi="Times New Roman" w:cs="Times New Roman"/>
          <w:sz w:val="28"/>
          <w:szCs w:val="28"/>
          <w:lang w:val="ru-RU" w:bidi="ar-SA"/>
        </w:rPr>
        <w:t>Администрации</w:t>
      </w:r>
    </w:p>
    <w:p w:rsidR="00693019" w:rsidRPr="00693019" w:rsidRDefault="00693019" w:rsidP="00693019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93019">
        <w:rPr>
          <w:rFonts w:ascii="Times New Roman" w:eastAsia="Calibri" w:hAnsi="Times New Roman" w:cs="Times New Roman"/>
          <w:sz w:val="28"/>
          <w:szCs w:val="28"/>
          <w:lang w:val="ru-RU" w:bidi="ar-SA"/>
        </w:rPr>
        <w:t>Мясниковского района</w:t>
      </w:r>
    </w:p>
    <w:p w:rsidR="00693019" w:rsidRPr="00693019" w:rsidRDefault="00693019" w:rsidP="00693019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693019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от 09.09.2021 № 47 </w:t>
      </w:r>
    </w:p>
    <w:p w:rsidR="00693019" w:rsidRPr="00693019" w:rsidRDefault="00693019" w:rsidP="00693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Информационное сообщение о проведен</w:t>
      </w:r>
      <w:proofErr w:type="gramStart"/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ии  ау</w:t>
      </w:r>
      <w:proofErr w:type="gramEnd"/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кциона</w:t>
      </w:r>
    </w:p>
    <w:p w:rsidR="00693019" w:rsidRPr="00693019" w:rsidRDefault="00693019" w:rsidP="00693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693019" w:rsidRPr="00693019" w:rsidRDefault="00693019" w:rsidP="0069301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дминистрация Недвиговского сельского поселения сообщает о проведен</w:t>
      </w:r>
      <w:proofErr w:type="gram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и  ау</w:t>
      </w:r>
      <w:proofErr w:type="gram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циона по продаже движимого имущества.</w:t>
      </w:r>
    </w:p>
    <w:p w:rsidR="00693019" w:rsidRPr="00693019" w:rsidRDefault="00693019" w:rsidP="0069301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2 октября 2021 года в 10.00 час</w:t>
      </w:r>
      <w:proofErr w:type="gram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proofErr w:type="gram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proofErr w:type="gram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тоится аукцион в электронной форме, открытый по составу участников и по форме подачи предложений о цене, по продаже движимого имущества, находящегося в муниципальной собственности муниципального образования Администрации Недвиговского сельского поселения.</w:t>
      </w:r>
    </w:p>
    <w:p w:rsidR="00693019" w:rsidRPr="00693019" w:rsidRDefault="00693019" w:rsidP="0069301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Лот № 1.</w:t>
      </w:r>
    </w:p>
    <w:p w:rsidR="00693019" w:rsidRPr="00693019" w:rsidRDefault="00693019" w:rsidP="0069301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рактор </w:t>
      </w:r>
      <w:proofErr w:type="spell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еларус</w:t>
      </w:r>
      <w:proofErr w:type="spell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82.1 2010г. в. рег. знак УС 2261 61</w:t>
      </w: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</w:p>
    <w:p w:rsidR="00693019" w:rsidRPr="00693019" w:rsidRDefault="00693019" w:rsidP="0069301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 w:bidi="ar-SA"/>
        </w:rPr>
      </w:pPr>
      <w:r w:rsidRPr="006930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 w:bidi="ar-SA"/>
        </w:rPr>
        <w:t xml:space="preserve">Транспортное средство на дату осмотра находится в неисправном состоянии, не на ходу. </w:t>
      </w:r>
    </w:p>
    <w:p w:rsidR="00693019" w:rsidRPr="00693019" w:rsidRDefault="00693019" w:rsidP="0069301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Начальная цена продажи Имущества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123000,00 (Сто двадцать три тысячи) рублей, без НДС;</w:t>
      </w:r>
    </w:p>
    <w:p w:rsidR="00693019" w:rsidRPr="00693019" w:rsidRDefault="00693019" w:rsidP="0069301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Задаток для участия в аукционе 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20% от начальной цены лота, в размере 24600,00 (двадцать четыре тысячи шестьсот рублей 00 копеек) рублей.</w:t>
      </w:r>
    </w:p>
    <w:p w:rsidR="00693019" w:rsidRPr="00693019" w:rsidRDefault="00693019" w:rsidP="0069301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Шаг аукциона 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станавливается в размере 5 (пять) процентов начальной цены продажи, что составляет 6150,00 (Шесть тысяч сто пятьдесят рублей 00 копеек) рублей и не изменяется в течение всего аукциона.</w:t>
      </w:r>
    </w:p>
    <w:p w:rsidR="00693019" w:rsidRPr="00693019" w:rsidRDefault="00693019" w:rsidP="0069301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родавец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Администрация Недвиговского сельского поселения, e-</w:t>
      </w:r>
      <w:proofErr w:type="spell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mail</w:t>
      </w:r>
      <w:proofErr w:type="spell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: </w:t>
      </w:r>
      <w:proofErr w:type="spellStart"/>
      <w:r w:rsidRPr="0069301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sp</w:t>
      </w:r>
      <w:proofErr w:type="spell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5262@</w:t>
      </w:r>
      <w:proofErr w:type="spellStart"/>
      <w:r w:rsidRPr="0069301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donpac</w:t>
      </w:r>
      <w:proofErr w:type="spell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proofErr w:type="spellStart"/>
      <w:r w:rsidRPr="0069301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ru</w:t>
      </w:r>
      <w:proofErr w:type="spellEnd"/>
    </w:p>
    <w:p w:rsidR="00693019" w:rsidRPr="00693019" w:rsidRDefault="00693019" w:rsidP="0069301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Оператор электронной площадки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</w:t>
      </w:r>
      <w:r w:rsidRPr="00693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0"/>
          <w:lang w:val="ru-RU" w:eastAsia="ru-RU" w:bidi="ar-SA"/>
        </w:rPr>
        <w:t xml:space="preserve">123112, г. Москва, ул. </w:t>
      </w:r>
      <w:proofErr w:type="spellStart"/>
      <w:r w:rsidRPr="00693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0"/>
          <w:lang w:val="ru-RU" w:eastAsia="ru-RU" w:bidi="ar-SA"/>
        </w:rPr>
        <w:t>Тестовская</w:t>
      </w:r>
      <w:proofErr w:type="spellEnd"/>
      <w:r w:rsidRPr="00693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0"/>
          <w:lang w:val="ru-RU" w:eastAsia="ru-RU" w:bidi="ar-SA"/>
        </w:rPr>
        <w:t>, д. 10.</w:t>
      </w:r>
      <w:r w:rsidRPr="006930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r w:rsidRPr="00693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0"/>
          <w:lang w:val="ru-RU" w:eastAsia="ru-RU" w:bidi="ar-SA"/>
        </w:rPr>
        <w:t>телефон: +7 (495) 146-82-92</w:t>
      </w:r>
      <w:r w:rsidRPr="006930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r w:rsidRPr="00693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0"/>
          <w:lang w:val="ru-RU" w:eastAsia="ru-RU" w:bidi="ar-SA"/>
        </w:rPr>
        <w:t xml:space="preserve">факс: +7(495) 213-32-55 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фициальный сайт в Интернете: </w:t>
      </w:r>
      <w:r w:rsidRPr="0069301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 w:bidi="ar-SA"/>
        </w:rPr>
        <w:t>http://www.</w:t>
      </w:r>
      <w:proofErr w:type="spellStart"/>
      <w:r w:rsidRPr="0069301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ar-SA"/>
        </w:rPr>
        <w:t>etp</w:t>
      </w:r>
      <w:proofErr w:type="spellEnd"/>
      <w:r w:rsidRPr="0069301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 w:bidi="ar-SA"/>
        </w:rPr>
        <w:t>-</w:t>
      </w:r>
      <w:proofErr w:type="spellStart"/>
      <w:r w:rsidRPr="0069301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ar-SA"/>
        </w:rPr>
        <w:t>torgi</w:t>
      </w:r>
      <w:proofErr w:type="spellEnd"/>
      <w:r w:rsidRPr="0069301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 w:bidi="ar-SA"/>
        </w:rPr>
        <w:t>.</w:t>
      </w:r>
      <w:proofErr w:type="spellStart"/>
      <w:r w:rsidRPr="0069301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ar-SA"/>
        </w:rPr>
        <w:t>ru</w:t>
      </w:r>
      <w:proofErr w:type="spellEnd"/>
      <w:r w:rsidRPr="0069301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 w:bidi="ar-SA"/>
        </w:rPr>
        <w:t>.</w:t>
      </w:r>
    </w:p>
    <w:p w:rsidR="00693019" w:rsidRPr="00693019" w:rsidRDefault="00693019" w:rsidP="0069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укцион в электронной форме проводится в соответствии с требованиями Федерального закона от 21.12.2001 № 178-ФЗ «О приватизации государственного и муниципального имущества», на основании постановления Администрация Недвиговского сельского поселения от 09.09.2021  № 47   «О проведении открытого аукциона в электронной форме по продаже движимого имущества, находящегося в муниципальной собственности муниципального образования  Администрация Недвиговского сельского поселения»</w:t>
      </w:r>
      <w:proofErr w:type="gramEnd"/>
    </w:p>
    <w:p w:rsidR="00693019" w:rsidRPr="00693019" w:rsidRDefault="00693019" w:rsidP="00693019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укцион проводится в электронной форме.</w:t>
      </w:r>
    </w:p>
    <w:p w:rsidR="00693019" w:rsidRPr="00693019" w:rsidRDefault="00693019" w:rsidP="006930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</w:t>
      </w: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Место подачи заявок: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электронная площадка </w:t>
      </w:r>
      <w:r w:rsidRPr="0069301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 w:bidi="ar-SA"/>
        </w:rPr>
        <w:t>http://www.</w:t>
      </w:r>
      <w:proofErr w:type="spellStart"/>
      <w:r w:rsidRPr="0069301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ar-SA"/>
        </w:rPr>
        <w:t>etp</w:t>
      </w:r>
      <w:proofErr w:type="spellEnd"/>
      <w:r w:rsidRPr="0069301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 w:bidi="ar-SA"/>
        </w:rPr>
        <w:t>-</w:t>
      </w:r>
      <w:proofErr w:type="spellStart"/>
      <w:r w:rsidRPr="0069301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ar-SA"/>
        </w:rPr>
        <w:t>torgi</w:t>
      </w:r>
      <w:proofErr w:type="spellEnd"/>
      <w:r w:rsidRPr="0069301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 w:bidi="ar-SA"/>
        </w:rPr>
        <w:t>.</w:t>
      </w:r>
      <w:proofErr w:type="spellStart"/>
      <w:r w:rsidRPr="0069301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ar-SA"/>
        </w:rPr>
        <w:t>ru</w:t>
      </w:r>
      <w:proofErr w:type="spell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lastRenderedPageBreak/>
        <w:t>Дата и время начала подачи заявок: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10 сентября  2021 года с 09 час. 00 мин. по московскому времени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Дата и время окончания подачи (приема) заявок: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06 октября 2021 года в 18 час. 00 мин. по московскому времени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Дата определения участников аукциона: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08 октября 2021 года в 10 час. 00 мин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Дата, время и срок проведения аукциона: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12 октября  2021 г. с 10 час. 00 мин. по московскому времени и до последнего предложения Участников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рок подведения итогов аукциона: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течение 2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 участию в аукционе в электронной форме допускаются любые физические и юридические лица, признаваемые в соответствии со ст. 5 Федерального закона от 21.12.2001 № 178-ФЗ «О приватизации государственного и муниципального имущества» покупателями, своевременно подавшие заявку на участие в аукционе в электронной форм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</w:t>
      </w:r>
      <w:proofErr w:type="gram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настоящем информационном сообщении, суммы задатка в порядке и сроки, установленные в настоящем сообщении, за исключением: 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осударственных и муниципальных унитарных предприятий, государственных и муниципальных учреждений;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выгодоприобретателях, </w:t>
      </w:r>
      <w:proofErr w:type="spell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енефициарных</w:t>
      </w:r>
      <w:proofErr w:type="spell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Федерации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ля обеспечения доступа к участию в аукционе в электронной форме Претендентам необходимо пройти процедуру регистрации в соответствии с Регламентом электронной площадки Оператора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страция на электронной площадке осуществляется без взимания платы. Для получения регистрации на электронной площадке претенденты представляют Оператору электронной площадки: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явление об их регистрации на электронной площадке по форме, установленной Оператором электронной площадки;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дрес электронной почты этого претендента для направления Оператором электронной площадки уведомлений и иной информации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умма задатка, в размере 20 % от начальной цены Имущества - вносится единым платежом на следующие реквизиты:</w:t>
      </w:r>
    </w:p>
    <w:p w:rsidR="00693019" w:rsidRPr="00693019" w:rsidRDefault="00693019" w:rsidP="00693019">
      <w:pPr>
        <w:spacing w:after="12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Банк получателя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 АО "АЛЬФА-БАНК" г. Москва</w:t>
      </w:r>
    </w:p>
    <w:p w:rsidR="00693019" w:rsidRPr="00693019" w:rsidRDefault="00693019" w:rsidP="00693019">
      <w:pPr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</w:t>
      </w: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БИК 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анка получателя:</w:t>
      </w: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44525593</w:t>
      </w:r>
    </w:p>
    <w:p w:rsidR="00693019" w:rsidRPr="00693019" w:rsidRDefault="00693019" w:rsidP="00693019">
      <w:pPr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</w:t>
      </w: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Корреспондентский счет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(</w:t>
      </w:r>
      <w:proofErr w:type="spellStart"/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ч</w:t>
      </w:r>
      <w:proofErr w:type="spellEnd"/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. №) 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анка получателя: 30101810200000000593</w:t>
      </w:r>
    </w:p>
    <w:p w:rsidR="00693019" w:rsidRPr="00693019" w:rsidRDefault="00693019" w:rsidP="00693019">
      <w:pPr>
        <w:spacing w:after="12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ИНН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лучателя: </w:t>
      </w:r>
      <w:r w:rsidRPr="006930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7703668940</w:t>
      </w:r>
    </w:p>
    <w:p w:rsidR="00693019" w:rsidRPr="00693019" w:rsidRDefault="00693019" w:rsidP="00693019">
      <w:pPr>
        <w:spacing w:after="12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КПП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лучателя: 770301001</w:t>
      </w:r>
    </w:p>
    <w:p w:rsidR="00693019" w:rsidRPr="00693019" w:rsidRDefault="00693019" w:rsidP="00693019">
      <w:pPr>
        <w:spacing w:after="12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Получатель: 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О "ЭТС"</w:t>
      </w:r>
    </w:p>
    <w:p w:rsidR="00693019" w:rsidRPr="00693019" w:rsidRDefault="00693019" w:rsidP="00693019">
      <w:pPr>
        <w:spacing w:after="12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Расчетный счет (</w:t>
      </w:r>
      <w:proofErr w:type="spellStart"/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ч</w:t>
      </w:r>
      <w:proofErr w:type="spellEnd"/>
      <w:r w:rsidRPr="00693019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 №)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лучателя: 40702810601400016328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___. Без НДС.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даток должен поступить до даты рассмотрения заявок. При уклонении или отказе победителя аукциона от заключения в установленный срок договора купли-продажи имущества задаток ему не возвращается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зврат задатков, за исключением победителя аукциона, осуществляется в течение пяти дней со дня подведения итогов аукциона в электронной форме: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претендентам, не допущенным к участию в аукционе в электронной форме;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 участникам аукциона в электронной форме, не ставшими победителями;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 в случае отзыва претендентом заявки позднее даты окончания приема заявок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даток победителя аукциона засчитывается в счет оплаты приобретаемого имущества и подлежит перечислению в установленном порядке в бюджет муниципального образования в течение 5 календарных дней со дня истечения срока, установленного для заключения договора купли-продажи имущества (Приложение 2.</w:t>
      </w:r>
      <w:proofErr w:type="gram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ект договора купли-продажи.).</w:t>
      </w:r>
      <w:proofErr w:type="gram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лательщиком задатка может быть только претендент. 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 (Приложение 1.Форма заявки для участия в аукционе).</w:t>
      </w:r>
      <w:proofErr w:type="gramEnd"/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дно лицо имеет право подать только одну Заявку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Заявки подаются на электронную площадку начиная </w:t>
      </w:r>
      <w:proofErr w:type="gram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proofErr w:type="gram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 приеме Заявок от Претендентов Оператор обеспечивает: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ведомления</w:t>
      </w:r>
      <w:proofErr w:type="gram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 приложением электронных копий зарегистрированной заявки и прилагаемых к ней документов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дновременно с Заявкой на участие в аукционе в электронной форм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Претенденты – физические лица, в том числе индивидуальные предприниматели, представляют документ, удостоверяющий личность (копии всех его листов); 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Претенденты – юридические лица представляют: 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заверенные копии учредительных документов;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 документами должна быть представлена Опись представленных документов, подписанная претендентом или его уполномоченным представителем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явки и документы, представленные претендентами, рассматриваются 08 октября 2021г. в 10 час. 00 мин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цедура аукциона в электронной форме проводится в день и время, указанные в настоящем информационном сообщении, а именно 12 октября 2021г. в 10 часов 00 минут, путем последовательного повышения участниками начальной цены продажи на величину, равную либо кратную величине "шага аукциона", который остается неизменным в течение всего аукциона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 время проведения процедуры аукциона в электронной форме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Итоги аукциона в электронной форме подводятся непосредственно после проведения аукциона в электронной форме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 времени начала проведения процедуры аукциона в электронной форме Оператором размещается: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) в открытой части электронной площадки - информация о начале проведения процедуры аукциона в электронной форме с указанием наименования имущества, начальной цены и текущего «шага аукциона»;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имущества по начальной цене. В случае если в течение указанного времени: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) не поступило ни одного предложения о начальной цене имущества, то аукцион в электронной форме завершается. В этом случае временем окончания представления предложений о цене имущества является время завершения аукциона в электронной форме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 этом Оператором обеспечивается: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бедителем признается участник, предложивший наиболее высокую цену имущества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од проведения процедуры аукциона в электронной форме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в электронной форме путем оформления протокола об итогах аукциона в электронной форме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отокол об итогах аукциона в электронной форме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</w:t>
      </w: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продажи, и подписывается продавцом в течение одного часа с момента получения электронного</w:t>
      </w:r>
      <w:proofErr w:type="gram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журнала, но не позднее рабочего дня, следующего за днем подведения итогов аукциона в электронной форме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цедура аукциона в электронной форме считается завершенной со времени подписания Продавцом протокола об итогах аукциона в электронной форме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укцион признается несостоявшимся в следующих случаях: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) не было подано ни одной заявки на участие либо ни один из претендентов не признан участником;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) принято решение о признании участником только одного претендента;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) ни один из участников не сделал предложение о начальной цене имущества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оговор купли-продажи Имущества заключается с победителем в течение 5 рабочих дней </w:t>
      </w:r>
      <w:proofErr w:type="gram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 даты подведения</w:t>
      </w:r>
      <w:proofErr w:type="gram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тогов аукциона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плата имущества Покупателем производится в течение 10 (двадцати) дней со дня заключения настоящего Договора, путем единовременного перечисления денежных средств на следующие реквизиты:</w:t>
      </w:r>
    </w:p>
    <w:p w:rsidR="00693019" w:rsidRPr="00693019" w:rsidRDefault="00693019" w:rsidP="00693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ФК по Ростовской области (Администрация Недвиговского сельского поселения) </w:t>
      </w:r>
    </w:p>
    <w:p w:rsidR="00693019" w:rsidRPr="00693019" w:rsidRDefault="00693019" w:rsidP="00693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</w:t>
      </w:r>
      <w:proofErr w:type="gram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/с 04583147800</w:t>
      </w:r>
    </w:p>
    <w:p w:rsidR="00693019" w:rsidRPr="00693019" w:rsidRDefault="00693019" w:rsidP="00693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именование банка: ОТДЕЛЕНИЕ РОСТОВ-НА-ДОНУ БАНКА РОССИИ//УФК по Ростовской области </w:t>
      </w:r>
      <w:proofErr w:type="gram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</w:t>
      </w:r>
      <w:proofErr w:type="gramEnd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остов-на-Дону</w:t>
      </w:r>
    </w:p>
    <w:p w:rsidR="00693019" w:rsidRPr="00693019" w:rsidRDefault="00693019" w:rsidP="00693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ИК – 016015102</w:t>
      </w:r>
    </w:p>
    <w:p w:rsidR="00693019" w:rsidRPr="00693019" w:rsidRDefault="00693019" w:rsidP="00693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чет УФК – 03100643000000015800</w:t>
      </w:r>
    </w:p>
    <w:p w:rsidR="00693019" w:rsidRPr="00693019" w:rsidRDefault="00693019" w:rsidP="00693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чет получателя - 03100643000000015800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Н 6122008625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ПП 612201001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КТМО – 60635447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платежном документе в поле "Назначение платежа" указывается код бюджетной классификации: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БК  95111402053100000410 - доходы от реализации иного имущества, находящегося в собственности муниципальных районов (сумма платежа _____________ рублей);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 уклонении или отказе победителя аукциона в электронной форме 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, результаты аукциона в электронной форме аннулируются Продавцом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Обременения на имущество отсутствуют.</w:t>
      </w:r>
    </w:p>
    <w:p w:rsidR="00693019" w:rsidRPr="00693019" w:rsidRDefault="00693019" w:rsidP="006930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Торги в отношении имущества не проводились.</w:t>
      </w:r>
    </w:p>
    <w:p w:rsidR="00693019" w:rsidRPr="00693019" w:rsidRDefault="00693019" w:rsidP="00693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93019" w:rsidRPr="00693019" w:rsidRDefault="00693019" w:rsidP="00693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едущий специалист</w:t>
      </w:r>
    </w:p>
    <w:p w:rsidR="00693019" w:rsidRPr="00693019" w:rsidRDefault="00693019" w:rsidP="00693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дминистрации Недвиговского </w:t>
      </w:r>
      <w:proofErr w:type="gramStart"/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льского</w:t>
      </w:r>
      <w:proofErr w:type="gramEnd"/>
    </w:p>
    <w:p w:rsidR="00693019" w:rsidRPr="00693019" w:rsidRDefault="00693019" w:rsidP="00693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30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еления                                                                                           О.С. Беляева</w:t>
      </w:r>
    </w:p>
    <w:sectPr w:rsidR="00693019" w:rsidRPr="00693019" w:rsidSect="000119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6B3C"/>
    <w:multiLevelType w:val="multilevel"/>
    <w:tmpl w:val="0C56A1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B5C06"/>
    <w:multiLevelType w:val="hybridMultilevel"/>
    <w:tmpl w:val="5134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1266A"/>
    <w:multiLevelType w:val="hybridMultilevel"/>
    <w:tmpl w:val="C088D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12"/>
    <w:rsid w:val="00042801"/>
    <w:rsid w:val="000A3747"/>
    <w:rsid w:val="000C3BEA"/>
    <w:rsid w:val="000F7D5C"/>
    <w:rsid w:val="001460DB"/>
    <w:rsid w:val="0016726C"/>
    <w:rsid w:val="001754F3"/>
    <w:rsid w:val="0019629E"/>
    <w:rsid w:val="001F79E8"/>
    <w:rsid w:val="00260050"/>
    <w:rsid w:val="003B5CCB"/>
    <w:rsid w:val="00432FDB"/>
    <w:rsid w:val="00450EC9"/>
    <w:rsid w:val="005523F9"/>
    <w:rsid w:val="00560E99"/>
    <w:rsid w:val="0062223B"/>
    <w:rsid w:val="00650B12"/>
    <w:rsid w:val="006572DC"/>
    <w:rsid w:val="00693019"/>
    <w:rsid w:val="006A2BC2"/>
    <w:rsid w:val="006B13A1"/>
    <w:rsid w:val="006D7F39"/>
    <w:rsid w:val="0074320C"/>
    <w:rsid w:val="007F7503"/>
    <w:rsid w:val="00A20595"/>
    <w:rsid w:val="00AC085B"/>
    <w:rsid w:val="00B33846"/>
    <w:rsid w:val="00B36723"/>
    <w:rsid w:val="00BA6713"/>
    <w:rsid w:val="00C2525C"/>
    <w:rsid w:val="00C67FE5"/>
    <w:rsid w:val="00CE0B5B"/>
    <w:rsid w:val="00E35F94"/>
    <w:rsid w:val="00E568DB"/>
    <w:rsid w:val="00E737B7"/>
    <w:rsid w:val="00EB4B6D"/>
    <w:rsid w:val="00F16253"/>
    <w:rsid w:val="00F3005A"/>
    <w:rsid w:val="00F3115B"/>
    <w:rsid w:val="00F32F32"/>
    <w:rsid w:val="00F53B1C"/>
    <w:rsid w:val="00FC2AEF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  <w:style w:type="table" w:customStyle="1" w:styleId="11">
    <w:name w:val="Сетка таблицы1"/>
    <w:basedOn w:val="a1"/>
    <w:next w:val="a3"/>
    <w:uiPriority w:val="59"/>
    <w:rsid w:val="00E737B7"/>
    <w:pPr>
      <w:spacing w:after="0" w:line="240" w:lineRule="auto"/>
    </w:pPr>
    <w:rPr>
      <w:rFonts w:eastAsia="Calibri"/>
      <w:lang w:val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3"/>
    <w:uiPriority w:val="59"/>
    <w:rsid w:val="00693019"/>
    <w:pPr>
      <w:spacing w:after="0" w:line="240" w:lineRule="auto"/>
    </w:pPr>
    <w:rPr>
      <w:rFonts w:eastAsia="Calibri"/>
      <w:lang w:val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  <w:style w:type="table" w:customStyle="1" w:styleId="11">
    <w:name w:val="Сетка таблицы1"/>
    <w:basedOn w:val="a1"/>
    <w:next w:val="a3"/>
    <w:uiPriority w:val="59"/>
    <w:rsid w:val="00E737B7"/>
    <w:pPr>
      <w:spacing w:after="0" w:line="240" w:lineRule="auto"/>
    </w:pPr>
    <w:rPr>
      <w:rFonts w:eastAsia="Calibri"/>
      <w:lang w:val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3"/>
    <w:uiPriority w:val="59"/>
    <w:rsid w:val="00693019"/>
    <w:pPr>
      <w:spacing w:after="0" w:line="240" w:lineRule="auto"/>
    </w:pPr>
    <w:rPr>
      <w:rFonts w:eastAsia="Calibri"/>
      <w:lang w:val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7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4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chuli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7141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7141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54C20-64B6-4211-BF12-4F8F3081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549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1-08-04T11:37:00Z</cp:lastPrinted>
  <dcterms:created xsi:type="dcterms:W3CDTF">2021-08-04T11:34:00Z</dcterms:created>
  <dcterms:modified xsi:type="dcterms:W3CDTF">2021-09-10T12:16:00Z</dcterms:modified>
</cp:coreProperties>
</file>